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352212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>Relatório Técnico</w:t>
      </w:r>
    </w:p>
    <w:p w14:paraId="153BE9D4" w14:textId="77777777" w:rsidR="00B8793C" w:rsidRPr="00352212" w:rsidRDefault="00E00976">
      <w:pPr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10970305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645F59" w:rsidRDefault="002B73F5" w:rsidP="002B73F5">
          <w:pPr>
            <w:rPr>
              <w:rFonts w:ascii="Arial" w:hAnsi="Arial" w:cs="Arial"/>
              <w:sz w:val="24"/>
              <w:szCs w:val="24"/>
            </w:rPr>
          </w:pPr>
        </w:p>
        <w:p w14:paraId="36DA3F3B" w14:textId="68C77AD1" w:rsidR="00645F59" w:rsidRPr="00645F59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645F59">
            <w:rPr>
              <w:rFonts w:ascii="Arial" w:hAnsi="Arial" w:cs="Arial"/>
              <w:sz w:val="24"/>
              <w:szCs w:val="24"/>
            </w:rPr>
            <w:fldChar w:fldCharType="begin"/>
          </w:r>
          <w:r w:rsidRPr="00645F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45F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970305" w:history="1">
            <w:r w:rsidR="00645F59" w:rsidRPr="00645F59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7DDE" w14:textId="22A2E06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99C5" w14:textId="6E5CB92A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4F899" w14:textId="2DD71D5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0436" w14:textId="243CC8C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8648E" w14:textId="5F34524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8CB9" w14:textId="340BC76E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1A00C" w14:textId="27992842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5DC87" w14:textId="42848CB9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FDA9" w14:textId="00678764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4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4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51555" w14:textId="39702271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5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04F05" w14:textId="4A014646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5772" w14:textId="76BD98AD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as Abordagen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8827" w14:textId="7170333B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Cenári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34E9" w14:textId="2A5069FA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Evidências da Avalia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81F9" w14:textId="51D2D593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Resultados Obti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3F131" w14:textId="3B4F52D6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Crítica dos Resulta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8C66F" w14:textId="31CBF32F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74CE" w14:textId="434D1927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02ACC90" w:rsidR="002B73F5" w:rsidRDefault="002B73F5">
          <w:r w:rsidRPr="00645F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7FCF004F" w14:textId="24457333" w:rsidR="008B40FB" w:rsidRPr="008B40FB" w:rsidRDefault="00E00976" w:rsidP="008B40FB">
      <w:pPr>
        <w:pStyle w:val="Ttulo2"/>
        <w:numPr>
          <w:ilvl w:val="1"/>
          <w:numId w:val="5"/>
        </w:numPr>
        <w:rPr>
          <w:rFonts w:cs="Arial"/>
        </w:rPr>
      </w:pPr>
      <w:bookmarkStart w:id="4" w:name="_Toc110970306"/>
      <w:r w:rsidRPr="00352212">
        <w:rPr>
          <w:rFonts w:cs="Arial"/>
        </w:rPr>
        <w:lastRenderedPageBreak/>
        <w:t>Introdução</w:t>
      </w:r>
      <w:bookmarkEnd w:id="4"/>
    </w:p>
    <w:p w14:paraId="53DBDD34" w14:textId="659C1C53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</w:t>
      </w:r>
      <w:r w:rsidR="00534D3E">
        <w:rPr>
          <w:rFonts w:ascii="Arial" w:hAnsi="Arial" w:cs="Arial"/>
          <w:color w:val="000000"/>
          <w:sz w:val="24"/>
          <w:szCs w:val="24"/>
        </w:rPr>
        <w:t>, e ambas demandam constante revisão e atualização para que os sistemas se mantenham funcionais e ativ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. </w:t>
      </w:r>
      <w:r w:rsidR="00534D3E">
        <w:rPr>
          <w:rFonts w:ascii="Arial" w:hAnsi="Arial" w:cs="Arial"/>
          <w:color w:val="000000"/>
          <w:sz w:val="24"/>
          <w:szCs w:val="24"/>
        </w:rPr>
        <w:t>Portanto, 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senvolvimento de software</w:t>
      </w:r>
      <w:r w:rsidR="00A655DD">
        <w:rPr>
          <w:rFonts w:ascii="Arial" w:hAnsi="Arial" w:cs="Arial"/>
          <w:color w:val="000000"/>
          <w:sz w:val="24"/>
          <w:szCs w:val="24"/>
        </w:rPr>
        <w:t>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</w:t>
      </w:r>
      <w:r w:rsidR="00534D3E">
        <w:rPr>
          <w:rFonts w:ascii="Arial" w:hAnsi="Arial" w:cs="Arial"/>
          <w:color w:val="000000"/>
          <w:sz w:val="24"/>
          <w:szCs w:val="24"/>
        </w:rPr>
        <w:t xml:space="preserve">e os métodos envolvidos nesse processo </w:t>
      </w:r>
      <w:r w:rsidRPr="001B271D">
        <w:rPr>
          <w:rFonts w:ascii="Arial" w:hAnsi="Arial" w:cs="Arial"/>
          <w:color w:val="000000"/>
          <w:sz w:val="24"/>
          <w:szCs w:val="24"/>
        </w:rPr>
        <w:t>est</w:t>
      </w:r>
      <w:r w:rsidR="00534D3E">
        <w:rPr>
          <w:rFonts w:ascii="Arial" w:hAnsi="Arial" w:cs="Arial"/>
          <w:color w:val="000000"/>
          <w:sz w:val="24"/>
          <w:szCs w:val="24"/>
        </w:rPr>
        <w:t>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</w:t>
      </w:r>
      <w:r w:rsidR="00534D3E">
        <w:rPr>
          <w:rFonts w:ascii="Arial" w:hAnsi="Arial" w:cs="Arial"/>
          <w:color w:val="000000"/>
          <w:sz w:val="24"/>
          <w:szCs w:val="24"/>
        </w:rPr>
        <w:t>permanent</w:t>
      </w:r>
      <w:r w:rsidRPr="001B271D">
        <w:rPr>
          <w:rFonts w:ascii="Arial" w:hAnsi="Arial" w:cs="Arial"/>
          <w:color w:val="000000"/>
          <w:sz w:val="24"/>
          <w:szCs w:val="24"/>
        </w:rPr>
        <w:t>e evolução</w:t>
      </w:r>
      <w:r w:rsidR="00534D3E">
        <w:rPr>
          <w:rFonts w:ascii="Arial" w:hAnsi="Arial" w:cs="Arial"/>
          <w:color w:val="000000"/>
          <w:sz w:val="24"/>
          <w:szCs w:val="24"/>
        </w:rPr>
        <w:t>.</w:t>
      </w:r>
    </w:p>
    <w:p w14:paraId="34C1E424" w14:textId="4791CF10" w:rsidR="00B8793C" w:rsidRPr="001B271D" w:rsidRDefault="00CD30C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mais, n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ão existe certo ou errado ao </w:t>
      </w:r>
      <w:r>
        <w:rPr>
          <w:rFonts w:ascii="Arial" w:hAnsi="Arial" w:cs="Arial"/>
          <w:color w:val="000000"/>
          <w:sz w:val="24"/>
          <w:szCs w:val="24"/>
        </w:rPr>
        <w:t>criar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um sistema, entretant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é possível aplicar algumas técnicas de desenvolvimento para extrair mais performance, usabilidade, escalabilidade do objetivo proposto</w:t>
      </w:r>
      <w:r>
        <w:rPr>
          <w:rFonts w:ascii="Arial" w:hAnsi="Arial" w:cs="Arial"/>
          <w:color w:val="000000"/>
          <w:sz w:val="24"/>
          <w:szCs w:val="24"/>
        </w:rPr>
        <w:t xml:space="preserve">, como por exemplo o método de avaliaçã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chitectu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deof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alys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TAM), que delimita parâmetros de qualidade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que se deseja obter, a partir da análise de pontos críticos do processo de desenvolvimento e a posterior solução dos conflitos que podem surgir.</w:t>
      </w:r>
    </w:p>
    <w:p w14:paraId="50EB51B1" w14:textId="09442675" w:rsidR="00B8793C" w:rsidRPr="001B271D" w:rsidRDefault="00E00976" w:rsidP="00F0755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F0755C">
        <w:rPr>
          <w:rFonts w:ascii="Arial" w:hAnsi="Arial" w:cs="Arial"/>
          <w:color w:val="000000"/>
          <w:sz w:val="24"/>
          <w:szCs w:val="24"/>
        </w:rPr>
        <w:t>Contudo, a</w:t>
      </w:r>
      <w:r w:rsidRPr="001B271D">
        <w:rPr>
          <w:rFonts w:ascii="Arial" w:hAnsi="Arial" w:cs="Arial"/>
          <w:color w:val="000000"/>
          <w:sz w:val="24"/>
          <w:szCs w:val="24"/>
        </w:rPr>
        <w:t>lguns sistemas acabam sendo desenvolvidos como monolito (“</w:t>
      </w:r>
      <w:r w:rsidR="00F0755C">
        <w:rPr>
          <w:rFonts w:ascii="Arial" w:hAnsi="Arial" w:cs="Arial"/>
          <w:color w:val="000000"/>
          <w:sz w:val="24"/>
          <w:szCs w:val="24"/>
        </w:rPr>
        <w:t>o</w:t>
      </w:r>
      <w:r w:rsidRPr="001B271D">
        <w:rPr>
          <w:rFonts w:ascii="Arial" w:hAnsi="Arial" w:cs="Arial"/>
          <w:color w:val="000000"/>
          <w:sz w:val="24"/>
          <w:szCs w:val="24"/>
        </w:rPr>
        <w:t>bra construída em uma só pedra”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1B271D">
        <w:rPr>
          <w:rFonts w:ascii="Arial" w:hAnsi="Arial" w:cs="Arial"/>
          <w:color w:val="000000"/>
          <w:sz w:val="24"/>
          <w:szCs w:val="24"/>
        </w:rPr>
        <w:t>e enfrenta</w:t>
      </w:r>
      <w:r w:rsidR="00F0755C">
        <w:rPr>
          <w:rFonts w:ascii="Arial" w:hAnsi="Arial" w:cs="Arial"/>
          <w:color w:val="000000"/>
          <w:sz w:val="24"/>
          <w:szCs w:val="24"/>
        </w:rPr>
        <w:t>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algumas dificuldades por ter essa arquitetura de projeto já enraizada.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Em contrapartida, u</w:t>
      </w:r>
      <w:r w:rsidRPr="001B271D">
        <w:rPr>
          <w:rFonts w:ascii="Arial" w:hAnsi="Arial" w:cs="Arial"/>
          <w:color w:val="000000"/>
          <w:sz w:val="24"/>
          <w:szCs w:val="24"/>
        </w:rPr>
        <w:t>tilizar micro serviços na arquitetura de desenvolvimento traz alguns benefícios que auxiliam a equipe de desenvolvimento envolvida no projeto. É possível entregar mai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menos tempo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a facilidade e a separação do projeto em pequenos bloc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o que proporciona melhor manutenibilidade.</w:t>
      </w:r>
    </w:p>
    <w:p w14:paraId="6EA9DE4C" w14:textId="4AAB770E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DF113F">
        <w:rPr>
          <w:rFonts w:ascii="Arial" w:hAnsi="Arial" w:cs="Arial"/>
          <w:color w:val="000000"/>
          <w:sz w:val="24"/>
          <w:szCs w:val="24"/>
        </w:rPr>
        <w:t>Além disso, a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s complexidades </w:t>
      </w:r>
      <w:r w:rsidR="00DF113F">
        <w:rPr>
          <w:rFonts w:ascii="Arial" w:hAnsi="Arial" w:cs="Arial"/>
          <w:color w:val="000000"/>
          <w:sz w:val="24"/>
          <w:szCs w:val="24"/>
        </w:rPr>
        <w:t>envolvendo a utilização de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micro serviços são pouca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objetivo de melhorar ainda mais a entrega do software</w:t>
      </w:r>
      <w:r w:rsidR="00DF113F">
        <w:rPr>
          <w:rFonts w:ascii="Arial" w:hAnsi="Arial" w:cs="Arial"/>
          <w:color w:val="000000"/>
          <w:sz w:val="24"/>
          <w:szCs w:val="24"/>
        </w:rPr>
        <w:t>, possibilitando s</w:t>
      </w:r>
      <w:r w:rsidR="001F44E9">
        <w:rPr>
          <w:rFonts w:ascii="Arial" w:hAnsi="Arial" w:cs="Arial"/>
          <w:color w:val="000000"/>
          <w:sz w:val="24"/>
          <w:szCs w:val="24"/>
        </w:rPr>
        <w:t>eu emprego</w:t>
      </w:r>
      <w:r w:rsidR="00DF113F">
        <w:rPr>
          <w:rFonts w:ascii="Arial" w:hAnsi="Arial" w:cs="Arial"/>
          <w:color w:val="000000"/>
          <w:sz w:val="24"/>
          <w:szCs w:val="24"/>
        </w:rPr>
        <w:t xml:space="preserve"> em </w:t>
      </w:r>
      <w:r w:rsidR="001F44E9">
        <w:rPr>
          <w:rFonts w:ascii="Arial" w:hAnsi="Arial" w:cs="Arial"/>
          <w:color w:val="000000"/>
          <w:sz w:val="24"/>
          <w:szCs w:val="24"/>
        </w:rPr>
        <w:t>aplicações para prestação de serviços, como por exemplo, a locação online de veículos</w:t>
      </w:r>
      <w:r w:rsidR="00DF113F">
        <w:rPr>
          <w:rFonts w:ascii="Arial" w:hAnsi="Arial" w:cs="Arial"/>
          <w:color w:val="000000"/>
          <w:sz w:val="24"/>
          <w:szCs w:val="24"/>
        </w:rPr>
        <w:t>.</w:t>
      </w:r>
    </w:p>
    <w:p w14:paraId="58EAD583" w14:textId="727252EE" w:rsidR="00DE3EDF" w:rsidRPr="001B271D" w:rsidRDefault="001F44E9" w:rsidP="001211B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se viés, atualmente, 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a locação de veículos está </w:t>
      </w:r>
      <w:r>
        <w:rPr>
          <w:rFonts w:ascii="Arial" w:hAnsi="Arial" w:cs="Arial"/>
          <w:color w:val="000000"/>
          <w:sz w:val="24"/>
          <w:szCs w:val="24"/>
        </w:rPr>
        <w:t>em crescimento</w:t>
      </w:r>
      <w:r w:rsidR="003C00AA">
        <w:rPr>
          <w:rFonts w:ascii="Arial" w:hAnsi="Arial" w:cs="Arial"/>
          <w:color w:val="000000"/>
          <w:sz w:val="24"/>
          <w:szCs w:val="24"/>
        </w:rPr>
        <w:t>, seja para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fins de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 lazer, uso pessoal</w:t>
      </w:r>
      <w:r>
        <w:rPr>
          <w:rFonts w:ascii="Arial" w:hAnsi="Arial" w:cs="Arial"/>
          <w:color w:val="000000"/>
          <w:sz w:val="24"/>
          <w:szCs w:val="24"/>
        </w:rPr>
        <w:t xml:space="preserve"> ou até mesmo trabalho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. O processo habitual para locar um veículo é burocrático e oneroso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is </w:t>
      </w:r>
      <w:r w:rsidR="003C00AA">
        <w:rPr>
          <w:rFonts w:ascii="Arial" w:hAnsi="Arial" w:cs="Arial"/>
          <w:color w:val="000000"/>
          <w:sz w:val="24"/>
          <w:szCs w:val="24"/>
        </w:rPr>
        <w:t>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>, escolher o veículo, preencher longos formulários e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</w:t>
      </w:r>
      <w:r w:rsidR="00AE3C13">
        <w:rPr>
          <w:rFonts w:ascii="Arial" w:hAnsi="Arial" w:cs="Arial"/>
          <w:color w:val="000000"/>
          <w:sz w:val="24"/>
          <w:szCs w:val="24"/>
        </w:rPr>
        <w:t>por fim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Para flexibilizar e tornar mais dinâmico o processo para o locatário, 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-Car facilita </w:t>
      </w:r>
      <w:r w:rsidR="001211BE">
        <w:rPr>
          <w:rFonts w:ascii="Arial" w:hAnsi="Arial" w:cs="Arial"/>
          <w:color w:val="000000"/>
          <w:sz w:val="24"/>
          <w:szCs w:val="24"/>
        </w:rPr>
        <w:t>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ção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de veículo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ssibilitando 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a visualização rápida dos </w:t>
      </w:r>
      <w:r w:rsidR="001211BE">
        <w:rPr>
          <w:rFonts w:ascii="Arial" w:hAnsi="Arial" w:cs="Arial"/>
          <w:color w:val="000000"/>
          <w:sz w:val="24"/>
          <w:szCs w:val="24"/>
        </w:rPr>
        <w:t>automóvei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disponíveis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, </w:t>
      </w:r>
      <w:r w:rsidR="00AE28BF">
        <w:rPr>
          <w:rFonts w:ascii="Arial" w:hAnsi="Arial" w:cs="Arial"/>
          <w:color w:val="000000"/>
          <w:sz w:val="24"/>
          <w:szCs w:val="24"/>
        </w:rPr>
        <w:t>agilidade na escolha e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a posterior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contratação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10970307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273A9242" w:rsidR="00B15F2D" w:rsidRPr="00352212" w:rsidRDefault="00352212" w:rsidP="00352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352212">
              <w:rPr>
                <w:rFonts w:ascii="Arial" w:hAnsi="Arial" w:cs="Arial"/>
              </w:rPr>
              <w:t xml:space="preserve">/ </w:t>
            </w:r>
            <w:r w:rsidR="00B15F2D" w:rsidRPr="00352212">
              <w:rPr>
                <w:rFonts w:ascii="Arial" w:hAnsi="Arial" w:cs="Arial"/>
              </w:rPr>
              <w:t>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10970308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277FF2C4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apresentado na figura 1</w:t>
      </w:r>
      <w:r w:rsidRPr="001B271D">
        <w:rPr>
          <w:rFonts w:ascii="Arial" w:hAnsi="Arial" w:cs="Arial"/>
          <w:color w:val="000000"/>
          <w:sz w:val="24"/>
          <w:szCs w:val="24"/>
        </w:rPr>
        <w:t>.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10970309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10970310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 w:rsidRPr="00352212">
              <w:rPr>
                <w:rFonts w:ascii="Arial" w:hAnsi="Arial" w:cs="Arial"/>
                <w:i/>
                <w:iCs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10970311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10970312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10970313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bookmarkStart w:id="13" w:name="_Toc110970314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98022E7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52212">
                              <w:t>2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98022E7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352212">
                        <w:t>2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350FDAAD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352212">
        <w:rPr>
          <w:rFonts w:ascii="Arial" w:hAnsi="Arial" w:cs="Arial"/>
          <w:sz w:val="24"/>
          <w:szCs w:val="24"/>
        </w:rPr>
        <w:t>2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4" w:name="_Toc110970315"/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52A0C7D6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conforme a figura 3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2EF3AD9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3</w:t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2EF3AD9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3</w:t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10970316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16" w:name="_Toc110970317"/>
      <w:r>
        <w:rPr>
          <w:rFonts w:cs="Arial"/>
        </w:rPr>
        <w:t>Análise das Abordagens Arquiteturais</w:t>
      </w:r>
      <w:bookmarkEnd w:id="16"/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110970318"/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  <w:bookmarkEnd w:id="17"/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45C905C7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</w:t>
      </w:r>
      <w:r w:rsidR="00352212">
        <w:t>4</w:t>
      </w:r>
      <w:r>
        <w:t xml:space="preserve"> abaixo</w:t>
      </w:r>
      <w:r w:rsidR="00AC66AA">
        <w:t>.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187E652F" w:rsidR="00823DC3" w:rsidRDefault="00823DC3" w:rsidP="00823DC3">
      <w:pPr>
        <w:pStyle w:val="Legenda"/>
        <w:ind w:firstLine="567"/>
      </w:pPr>
      <w:r>
        <w:t xml:space="preserve">Figura </w:t>
      </w:r>
      <w:r w:rsidR="00352212">
        <w:t>4</w:t>
      </w:r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são objetivas e apresentam clareza para o usuário, os formulários de cadastros estão simplificados e objetivos, facilitando o dia a dia do usuário final.  </w:t>
      </w:r>
    </w:p>
    <w:p w14:paraId="124AAE3A" w14:textId="58779716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494A039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5</w:t>
                            </w:r>
                            <w:r>
                              <w:t xml:space="preserve"> - Tela inicial da </w:t>
                            </w:r>
                            <w:r>
                              <w:t>Loc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494A039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5</w:t>
                      </w:r>
                      <w:r>
                        <w:t xml:space="preserve"> - Tela inicial da </w:t>
                      </w:r>
                      <w:r>
                        <w:t>LocaC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A tela inicial da aplicação exibe relatórios para o usuário com informações sobre o sistema conforme a figura </w:t>
      </w:r>
      <w:r w:rsidR="00352212">
        <w:rPr>
          <w:color w:val="000000"/>
        </w:rPr>
        <w:t>5</w:t>
      </w:r>
      <w:r>
        <w:rPr>
          <w:color w:val="000000"/>
        </w:rPr>
        <w:t>.</w:t>
      </w:r>
    </w:p>
    <w:p w14:paraId="6C74A972" w14:textId="3F710E6D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enu lateral do sistema é compacto e pode ser expandido conforme a necessidade do projeto. A figura </w:t>
      </w:r>
      <w:r w:rsidR="003522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0280EEBA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r w:rsidR="00352212">
        <w:t>6</w:t>
      </w:r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39CF0DD8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telas de cadastro estão padronizadas na exibição dos registros existente e no cadastro de novos registros. As figuras </w:t>
      </w:r>
      <w:r w:rsidR="00352212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 e </w:t>
      </w:r>
      <w:r w:rsidR="00352212">
        <w:rPr>
          <w:rFonts w:ascii="Arial" w:hAnsi="Arial" w:cs="Arial"/>
          <w:iCs/>
          <w:sz w:val="24"/>
          <w:szCs w:val="24"/>
        </w:rPr>
        <w:t>8</w:t>
      </w:r>
      <w:r>
        <w:rPr>
          <w:rFonts w:ascii="Arial" w:hAnsi="Arial" w:cs="Arial"/>
          <w:iCs/>
          <w:sz w:val="24"/>
          <w:szCs w:val="24"/>
        </w:rPr>
        <w:t xml:space="preserve"> mostram a tela de usuário e seu formulário de cadastro. A figura </w:t>
      </w:r>
      <w:r w:rsidR="00352212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 xml:space="preserve">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21513448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r w:rsidR="00352212">
        <w:t>7</w:t>
      </w:r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0B8BA56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>Figura</w:t>
      </w:r>
      <w:r w:rsidR="00352212">
        <w:t xml:space="preserve"> 8 </w:t>
      </w:r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1165F4FD" w:rsidR="00325CD9" w:rsidRDefault="008B640B" w:rsidP="008B640B">
      <w:pPr>
        <w:pStyle w:val="Legenda"/>
      </w:pPr>
      <w:r>
        <w:t xml:space="preserve">Figura </w:t>
      </w:r>
      <w:r w:rsidR="00352212">
        <w:t>9</w:t>
      </w:r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4 – </w:t>
      </w:r>
      <w:r w:rsidRPr="0013559E">
        <w:rPr>
          <w:color w:val="000000"/>
        </w:rPr>
        <w:t>Manutenibilidade</w:t>
      </w:r>
      <w:r>
        <w:rPr>
          <w:color w:val="000000"/>
        </w:rPr>
        <w:t xml:space="preserve">: O sistema possui três micros serviços, o que pode ser dividido em três equipes de desenvolvimento e/ou três equipes de sustentação, obtendo muita vantagem na manutenção e desenvolvimento de novas </w:t>
      </w:r>
      <w:proofErr w:type="spellStart"/>
      <w:r w:rsidRPr="004E05A4">
        <w:rPr>
          <w:i/>
          <w:iCs/>
          <w:color w:val="000000"/>
        </w:rPr>
        <w:t>features</w:t>
      </w:r>
      <w:proofErr w:type="spellEnd"/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é de fácil manutenção e suas correções são ágeis. Pensando nisso o desenvolvimento do sistema web foi elaborado em pequenos componentes onde cada um é responsável por uma parte da tela facilitando a manutenção e futuras modificações. </w:t>
      </w:r>
    </w:p>
    <w:p w14:paraId="5D4F689D" w14:textId="0E631670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</w:t>
      </w:r>
      <w:r w:rsidR="00352212">
        <w:rPr>
          <w:color w:val="000000"/>
        </w:rPr>
        <w:t>10</w:t>
      </w:r>
      <w:r>
        <w:rPr>
          <w:color w:val="000000"/>
        </w:rPr>
        <w:t xml:space="preserve"> mostra como os componentes estão sendo armazenados na estrutura do projeto da aplicação. A figura 1</w:t>
      </w:r>
      <w:r w:rsidR="00352212">
        <w:rPr>
          <w:color w:val="000000"/>
        </w:rPr>
        <w:t>1</w:t>
      </w:r>
      <w:r>
        <w:rPr>
          <w:color w:val="000000"/>
        </w:rPr>
        <w:t xml:space="preserve"> mostra a facilidade em chamar um componente existente em qualquer parte do </w:t>
      </w:r>
      <w:r w:rsidRPr="00B55F19">
        <w:rPr>
          <w:i/>
          <w:iCs/>
          <w:color w:val="000000"/>
        </w:rPr>
        <w:t>front-</w:t>
      </w:r>
      <w:proofErr w:type="spellStart"/>
      <w:r w:rsidRPr="00B55F19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</w:t>
      </w:r>
      <w:r w:rsidR="00352212">
        <w:rPr>
          <w:color w:val="000000"/>
        </w:rPr>
        <w:t>2</w:t>
      </w:r>
      <w:r w:rsidRPr="00B55F19">
        <w:rPr>
          <w:color w:val="000000"/>
        </w:rPr>
        <w:t xml:space="preserve">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22758F25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645F59">
                              <w:t>12</w:t>
                            </w:r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22758F25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645F59">
                        <w:t>12</w:t>
                      </w:r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154FE03B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10</w:t>
                            </w:r>
                            <w:r>
                              <w:t xml:space="preserve"> - Componentes do front-</w:t>
                            </w: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154FE03B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352212">
                        <w:t>10</w:t>
                      </w:r>
                      <w:r>
                        <w:t xml:space="preserve"> - Componentes do front-</w:t>
                      </w:r>
                      <w: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8" w:name="_Toc110970319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48"/>
      </w:tblGrid>
      <w:tr w:rsidR="004778A2" w:rsidRPr="00645F59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4778A2" w:rsidRPr="00645F59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desempenho e velocidade na resposta as requisições.</w:t>
            </w:r>
          </w:p>
        </w:tc>
      </w:tr>
      <w:tr w:rsidR="004778A2" w:rsidRPr="00645F59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 Conforme o número de requisições simultâneas aumenta a tendência a velocidade de resposta é diminuir</w:t>
            </w:r>
          </w:p>
        </w:tc>
      </w:tr>
      <w:tr w:rsidR="004778A2" w:rsidRPr="00645F59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ou mais requisições de forma rápida e eficiente.</w:t>
            </w:r>
          </w:p>
        </w:tc>
      </w:tr>
      <w:tr w:rsidR="004778A2" w:rsidRPr="00645F59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4778A2" w:rsidRPr="00645F59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1</w:t>
            </w:r>
          </w:p>
        </w:tc>
      </w:tr>
      <w:tr w:rsidR="004778A2" w:rsidRPr="00645F59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645F59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4778A2" w:rsidRPr="00645F59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4778A2" w:rsidRPr="00645F59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645F59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4778A2" w:rsidRPr="00645F59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645F59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A aplicação se comunica com todos os micros serviços e </w:t>
            </w:r>
            <w:r w:rsidR="003A40A5" w:rsidRPr="00645F59">
              <w:rPr>
                <w:rFonts w:ascii="Arial" w:hAnsi="Arial" w:cs="Arial"/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645F59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4778A2" w:rsidRPr="00645F59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645F59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645F59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645F59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4778A2" w:rsidRPr="00645F59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4778A2" w:rsidRPr="00645F59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4778A2" w:rsidRPr="00645F59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4778A2" w:rsidRPr="00645F59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4778A2" w:rsidRPr="00645F59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Pr="00645F59" w:rsidRDefault="004778A2" w:rsidP="004778A2">
      <w:pPr>
        <w:pStyle w:val="Corpodetexto"/>
      </w:pPr>
    </w:p>
    <w:p w14:paraId="73C94125" w14:textId="77777777" w:rsidR="004778A2" w:rsidRPr="00645F59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189"/>
      </w:tblGrid>
      <w:tr w:rsidR="0036060E" w:rsidRPr="00645F59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operabilidade</w:t>
            </w:r>
          </w:p>
        </w:tc>
      </w:tr>
      <w:tr w:rsidR="0036060E" w:rsidRPr="00645F59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645F59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Preocupação:</w:t>
            </w:r>
          </w:p>
        </w:tc>
      </w:tr>
      <w:tr w:rsidR="0036060E" w:rsidRPr="00645F59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36060E" w:rsidRPr="00645F59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36060E" w:rsidRPr="00645F59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065E80" w:rsidRPr="00645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060E" w:rsidRPr="00645F59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645F59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36060E" w:rsidRPr="00645F59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36060E" w:rsidRPr="00645F59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645F59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36060E" w:rsidRPr="00645F59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645F59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36060E" w:rsidRPr="00645F59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36060E" w:rsidRPr="00645F59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645F59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36060E" w:rsidRPr="00645F59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36060E" w:rsidRPr="00645F59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36060E" w:rsidRPr="00645F59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36060E" w:rsidRPr="00645F59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36060E" w:rsidRPr="00645F59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Pr="00645F59" w:rsidRDefault="0036060E" w:rsidP="0036060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141"/>
      </w:tblGrid>
      <w:tr w:rsidR="00B55F19" w:rsidRPr="00645F5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B55F19" w:rsidRPr="00645F5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:rsidRPr="00645F5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:rsidRPr="00645F5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3</w:t>
            </w:r>
          </w:p>
        </w:tc>
      </w:tr>
      <w:tr w:rsidR="00B55F19" w:rsidRPr="00645F5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avegador web (Google Chrome)</w:t>
            </w:r>
          </w:p>
        </w:tc>
      </w:tr>
      <w:tr w:rsidR="00B55F19" w:rsidRPr="00645F5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Estímulo:</w:t>
            </w:r>
          </w:p>
        </w:tc>
      </w:tr>
      <w:tr w:rsidR="00B55F19" w:rsidRPr="00645F5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web desenvolvido em Angular no formato de SPA e responsivo</w:t>
            </w:r>
          </w:p>
        </w:tc>
      </w:tr>
      <w:tr w:rsidR="00B55F19" w:rsidRPr="00645F5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face web</w:t>
            </w:r>
          </w:p>
        </w:tc>
      </w:tr>
      <w:tr w:rsidR="00B55F19" w:rsidRPr="00645F5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:rsidRPr="00645F5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Pr="00645F5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B55F19" w:rsidRPr="00645F5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:rsidRPr="00645F5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:rsidRPr="00645F5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:rsidRPr="00645F5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4</w:t>
            </w:r>
          </w:p>
        </w:tc>
      </w:tr>
      <w:tr w:rsidR="00B55F19" w:rsidRPr="00645F5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52B2AD35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66AA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645F59">
              <w:rPr>
                <w:rFonts w:ascii="Arial" w:hAnsi="Arial" w:cs="Arial"/>
                <w:sz w:val="24"/>
                <w:szCs w:val="24"/>
              </w:rPr>
              <w:t>Local)</w:t>
            </w:r>
          </w:p>
        </w:tc>
      </w:tr>
      <w:tr w:rsidR="00B55F19" w:rsidRPr="00645F5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B55F19" w:rsidRPr="00645F5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pastas e componentes definida pelo time de desenvolvimento</w:t>
            </w:r>
          </w:p>
        </w:tc>
      </w:tr>
      <w:tr w:rsidR="00B55F19" w:rsidRPr="00645F5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fácil manutenção do projeto</w:t>
            </w:r>
          </w:p>
        </w:tc>
      </w:tr>
      <w:tr w:rsidR="00B55F19" w:rsidRPr="00645F5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9" w:name="_Toc110970320"/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  <w:bookmarkEnd w:id="19"/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94"/>
        <w:gridCol w:w="1905"/>
      </w:tblGrid>
      <w:tr w:rsidR="00F30401" w:rsidRPr="00D91861" w14:paraId="1A37393B" w14:textId="77777777" w:rsidTr="00645F59">
        <w:trPr>
          <w:trHeight w:val="576"/>
        </w:trPr>
        <w:tc>
          <w:tcPr>
            <w:tcW w:w="5173" w:type="dxa"/>
            <w:shd w:val="clear" w:color="auto" w:fill="D5DCE4"/>
            <w:vAlign w:val="bottom"/>
          </w:tcPr>
          <w:p w14:paraId="4230B1A2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1194" w:type="dxa"/>
            <w:shd w:val="clear" w:color="auto" w:fill="D5DCE4"/>
            <w:vAlign w:val="bottom"/>
          </w:tcPr>
          <w:p w14:paraId="611B7914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1905" w:type="dxa"/>
            <w:shd w:val="clear" w:color="auto" w:fill="D5DCE4"/>
            <w:vAlign w:val="bottom"/>
          </w:tcPr>
          <w:p w14:paraId="7600DD50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645F59">
        <w:trPr>
          <w:trHeight w:val="294"/>
        </w:trPr>
        <w:tc>
          <w:tcPr>
            <w:tcW w:w="5173" w:type="dxa"/>
            <w:shd w:val="clear" w:color="auto" w:fill="auto"/>
            <w:vAlign w:val="bottom"/>
          </w:tcPr>
          <w:p w14:paraId="539B46F4" w14:textId="5AA7F2C3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1: O </w:t>
            </w:r>
            <w:r w:rsidR="0072120D" w:rsidRPr="00645F59">
              <w:rPr>
                <w:rFonts w:ascii="Arial" w:hAnsi="Arial" w:cs="Arial"/>
                <w:sz w:val="24"/>
                <w:szCs w:val="24"/>
              </w:rPr>
              <w:t>sistema deve ter alto desempenho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FDD32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29AA189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645F59">
        <w:trPr>
          <w:trHeight w:val="576"/>
        </w:trPr>
        <w:tc>
          <w:tcPr>
            <w:tcW w:w="5173" w:type="dxa"/>
            <w:shd w:val="clear" w:color="auto" w:fill="auto"/>
            <w:vAlign w:val="bottom"/>
          </w:tcPr>
          <w:p w14:paraId="11794F9C" w14:textId="25CA3D8C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2: O sistema deve 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se comunicar com todos os micros serviços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EFCCE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952486" w14:textId="0C06EEC1" w:rsidR="00F30401" w:rsidRPr="00645F59" w:rsidRDefault="0059072C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0F7EF388" w14:textId="77777777" w:rsidTr="00645F59">
        <w:trPr>
          <w:trHeight w:val="28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3: O sistema deve ter uma boa usa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29F7F771" w14:textId="77777777" w:rsidTr="00645F59">
        <w:trPr>
          <w:trHeight w:val="5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4: O sistema deve ter uma boa manuteni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7405F5FE" w14:textId="206CC92B" w:rsidR="00F30401" w:rsidRPr="00645F59" w:rsidRDefault="00900214" w:rsidP="00645F59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20" w:name="_Toc110970321"/>
      <w:r>
        <w:rPr>
          <w:rFonts w:cs="Arial"/>
        </w:rPr>
        <w:t>Avaliação Crítica dos Resultado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049"/>
      </w:tblGrid>
      <w:tr w:rsidR="00F30401" w:rsidRPr="00645F59" w14:paraId="07DD0AB1" w14:textId="77777777" w:rsidTr="00945FF8">
        <w:tc>
          <w:tcPr>
            <w:tcW w:w="3256" w:type="dxa"/>
          </w:tcPr>
          <w:p w14:paraId="23BAF7ED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049" w:type="dxa"/>
          </w:tcPr>
          <w:p w14:paraId="56C6133E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:rsidRPr="00645F59" w14:paraId="4A574A97" w14:textId="77777777" w:rsidTr="00945FF8">
        <w:tc>
          <w:tcPr>
            <w:tcW w:w="3256" w:type="dxa"/>
          </w:tcPr>
          <w:p w14:paraId="45EFE19F" w14:textId="65E6FC59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049" w:type="dxa"/>
          </w:tcPr>
          <w:p w14:paraId="1EAF68E1" w14:textId="0DAD198B" w:rsidR="00F30401" w:rsidRPr="00645F59" w:rsidRDefault="00B4697D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:rsidRPr="00645F59" w14:paraId="393AF2F0" w14:textId="77777777" w:rsidTr="00945FF8">
        <w:tc>
          <w:tcPr>
            <w:tcW w:w="3256" w:type="dxa"/>
          </w:tcPr>
          <w:p w14:paraId="11D56E4E" w14:textId="4CB06B8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gilidade no desenvolvimento</w:t>
            </w:r>
          </w:p>
        </w:tc>
        <w:tc>
          <w:tcPr>
            <w:tcW w:w="5049" w:type="dxa"/>
          </w:tcPr>
          <w:p w14:paraId="43F56BF2" w14:textId="1FE567E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om a divisão do projeto é possível ter um time para cada parte do sistema, tendo entregas com mais agilidade.</w:t>
            </w:r>
          </w:p>
        </w:tc>
      </w:tr>
      <w:tr w:rsidR="00F30401" w:rsidRPr="00645F59" w14:paraId="38D0E8CF" w14:textId="77777777" w:rsidTr="00945FF8">
        <w:tc>
          <w:tcPr>
            <w:tcW w:w="3256" w:type="dxa"/>
          </w:tcPr>
          <w:p w14:paraId="2586BABB" w14:textId="61A687B1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Usabilidade da aplicação</w:t>
            </w:r>
          </w:p>
        </w:tc>
        <w:tc>
          <w:tcPr>
            <w:tcW w:w="5049" w:type="dxa"/>
          </w:tcPr>
          <w:p w14:paraId="3CB64DBC" w14:textId="15398ACB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apresenta uma usabilidade simplificada para facilitar o dia a dia do usuário final.</w:t>
            </w:r>
          </w:p>
        </w:tc>
      </w:tr>
      <w:tr w:rsidR="00945FF8" w:rsidRPr="00645F59" w14:paraId="436E7E87" w14:textId="77777777" w:rsidTr="00945FF8">
        <w:tc>
          <w:tcPr>
            <w:tcW w:w="3256" w:type="dxa"/>
          </w:tcPr>
          <w:p w14:paraId="08E282A7" w14:textId="4B423E63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gilidade na Locação</w:t>
            </w:r>
          </w:p>
        </w:tc>
        <w:tc>
          <w:tcPr>
            <w:tcW w:w="5049" w:type="dxa"/>
          </w:tcPr>
          <w:p w14:paraId="74BAF5A4" w14:textId="6B02F34E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previamente configurado permite que a locação de um veículo seja feita de forma rápida e prática.</w:t>
            </w:r>
          </w:p>
        </w:tc>
      </w:tr>
      <w:tr w:rsidR="00F37D67" w:rsidRPr="00645F59" w14:paraId="1E6C9942" w14:textId="77777777" w:rsidTr="00945FF8">
        <w:tc>
          <w:tcPr>
            <w:tcW w:w="3256" w:type="dxa"/>
          </w:tcPr>
          <w:p w14:paraId="4A75F261" w14:textId="3A29FD2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adastro de informações do sistema</w:t>
            </w:r>
          </w:p>
        </w:tc>
        <w:tc>
          <w:tcPr>
            <w:tcW w:w="5049" w:type="dxa"/>
          </w:tcPr>
          <w:p w14:paraId="29E056BF" w14:textId="72CE013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s formulários do sistema são íntegros e intuitivos, facilitando a população de dados dentro da aplicação.</w:t>
            </w:r>
          </w:p>
        </w:tc>
      </w:tr>
      <w:tr w:rsidR="00141B7B" w:rsidRPr="00645F59" w14:paraId="4D2894AF" w14:textId="77777777" w:rsidTr="00945FF8">
        <w:tc>
          <w:tcPr>
            <w:tcW w:w="3256" w:type="dxa"/>
          </w:tcPr>
          <w:p w14:paraId="4A9A8225" w14:textId="2F0E198A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Visibilidade de informações</w:t>
            </w:r>
          </w:p>
        </w:tc>
        <w:tc>
          <w:tcPr>
            <w:tcW w:w="5049" w:type="dxa"/>
          </w:tcPr>
          <w:p w14:paraId="247F929F" w14:textId="7BF470B9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tela inicial apresenta alguns relatórios do sistema, trazendo agilidade para o administrador em coletar dados do dia a dia referente a locações.</w:t>
            </w:r>
          </w:p>
        </w:tc>
      </w:tr>
    </w:tbl>
    <w:p w14:paraId="60147BBE" w14:textId="3D1DEF45" w:rsidR="00F30401" w:rsidRDefault="00F30401" w:rsidP="0072120D">
      <w:pPr>
        <w:pStyle w:val="Corpodetexto"/>
        <w:ind w:firstLine="0"/>
      </w:pPr>
    </w:p>
    <w:p w14:paraId="40710DB9" w14:textId="4C283C03" w:rsidR="00645F59" w:rsidRDefault="00645F59" w:rsidP="0072120D">
      <w:pPr>
        <w:pStyle w:val="Corpodetexto"/>
        <w:ind w:firstLine="0"/>
      </w:pPr>
    </w:p>
    <w:p w14:paraId="3E9315B5" w14:textId="20DF2F88" w:rsidR="00645F59" w:rsidRDefault="00645F59" w:rsidP="0072120D">
      <w:pPr>
        <w:pStyle w:val="Corpodetexto"/>
        <w:ind w:firstLine="0"/>
      </w:pPr>
    </w:p>
    <w:p w14:paraId="2D2F3E23" w14:textId="5A109F3C" w:rsidR="00645F59" w:rsidRDefault="00645F59" w:rsidP="0072120D">
      <w:pPr>
        <w:pStyle w:val="Corpodetexto"/>
        <w:ind w:firstLine="0"/>
      </w:pPr>
    </w:p>
    <w:p w14:paraId="4AB9A8CC" w14:textId="544CCF1B" w:rsidR="00645F59" w:rsidRDefault="00645F59" w:rsidP="0072120D">
      <w:pPr>
        <w:pStyle w:val="Corpodetexto"/>
        <w:ind w:firstLine="0"/>
      </w:pPr>
    </w:p>
    <w:p w14:paraId="21B22384" w14:textId="010A1D85" w:rsidR="00645F59" w:rsidRDefault="00645F59" w:rsidP="0072120D">
      <w:pPr>
        <w:pStyle w:val="Corpodetexto"/>
        <w:ind w:firstLine="0"/>
      </w:pPr>
    </w:p>
    <w:p w14:paraId="7C1B23BF" w14:textId="1129E298" w:rsidR="00645F59" w:rsidRDefault="00645F59" w:rsidP="0072120D">
      <w:pPr>
        <w:pStyle w:val="Corpodetexto"/>
        <w:ind w:firstLine="0"/>
      </w:pPr>
    </w:p>
    <w:p w14:paraId="0EE689E8" w14:textId="50A215E1" w:rsidR="00645F59" w:rsidRDefault="00645F59" w:rsidP="0072120D">
      <w:pPr>
        <w:pStyle w:val="Corpodetexto"/>
        <w:ind w:firstLine="0"/>
      </w:pPr>
    </w:p>
    <w:p w14:paraId="752E2CE1" w14:textId="5CF1C8D2" w:rsidR="00645F59" w:rsidRDefault="00645F59" w:rsidP="0072120D">
      <w:pPr>
        <w:pStyle w:val="Corpodetexto"/>
        <w:ind w:firstLine="0"/>
      </w:pPr>
    </w:p>
    <w:p w14:paraId="42B20944" w14:textId="7E7B2F33" w:rsidR="00645F59" w:rsidRDefault="00645F59" w:rsidP="0072120D">
      <w:pPr>
        <w:pStyle w:val="Corpodetexto"/>
        <w:ind w:firstLine="0"/>
      </w:pPr>
    </w:p>
    <w:p w14:paraId="56CEBB2D" w14:textId="40DEBD78" w:rsidR="00645F59" w:rsidRDefault="00645F59" w:rsidP="0072120D">
      <w:pPr>
        <w:pStyle w:val="Corpodetexto"/>
        <w:ind w:firstLine="0"/>
      </w:pPr>
    </w:p>
    <w:p w14:paraId="3C178E8B" w14:textId="0BFDC75E" w:rsidR="00645F59" w:rsidRDefault="00645F59" w:rsidP="0072120D">
      <w:pPr>
        <w:pStyle w:val="Corpodetexto"/>
        <w:ind w:firstLine="0"/>
      </w:pPr>
    </w:p>
    <w:p w14:paraId="21D610BB" w14:textId="13D8582F" w:rsidR="00645F59" w:rsidRDefault="00645F59" w:rsidP="0072120D">
      <w:pPr>
        <w:pStyle w:val="Corpodetexto"/>
        <w:ind w:firstLine="0"/>
      </w:pPr>
    </w:p>
    <w:p w14:paraId="6DBBC622" w14:textId="61B3DE45" w:rsidR="00645F59" w:rsidRDefault="00645F59" w:rsidP="0072120D">
      <w:pPr>
        <w:pStyle w:val="Corpodetexto"/>
        <w:ind w:firstLine="0"/>
      </w:pPr>
    </w:p>
    <w:p w14:paraId="1EC8C15C" w14:textId="77777777" w:rsidR="00645F59" w:rsidRPr="00645F59" w:rsidRDefault="00645F59" w:rsidP="0072120D">
      <w:pPr>
        <w:pStyle w:val="Corpodetexto"/>
        <w:ind w:firstLine="0"/>
      </w:pPr>
    </w:p>
    <w:p w14:paraId="02F47FD2" w14:textId="728AC5F6" w:rsidR="00900214" w:rsidRPr="00645F59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1" w:name="_Toc110970322"/>
      <w:r w:rsidRPr="00645F59">
        <w:rPr>
          <w:rFonts w:cs="Arial"/>
        </w:rPr>
        <w:lastRenderedPageBreak/>
        <w:t>7</w:t>
      </w:r>
      <w:r w:rsidR="00900214" w:rsidRPr="00645F59">
        <w:rPr>
          <w:rFonts w:cs="Arial"/>
        </w:rPr>
        <w:t>. Conclusão</w:t>
      </w:r>
      <w:bookmarkEnd w:id="21"/>
    </w:p>
    <w:p w14:paraId="41F83D5A" w14:textId="578A7D77" w:rsidR="00141B7B" w:rsidRPr="00645F59" w:rsidRDefault="00141B7B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o final deste trabalho foi desenvolvido uma </w:t>
      </w:r>
      <w:proofErr w:type="spellStart"/>
      <w:r w:rsidRPr="00645F59">
        <w:rPr>
          <w:rFonts w:ascii="Arial" w:hAnsi="Arial" w:cs="Arial"/>
          <w:color w:val="000000"/>
          <w:sz w:val="24"/>
          <w:szCs w:val="24"/>
        </w:rPr>
        <w:t>PoC</w:t>
      </w:r>
      <w:proofErr w:type="spellEnd"/>
      <w:r w:rsidRPr="00645F59">
        <w:rPr>
          <w:rFonts w:ascii="Arial" w:hAnsi="Arial" w:cs="Arial"/>
          <w:color w:val="000000"/>
          <w:sz w:val="24"/>
          <w:szCs w:val="24"/>
        </w:rPr>
        <w:t xml:space="preserve"> para um sistema de locação de veículos com tecnologias recentes do mercado e metodologias que visaram a </w:t>
      </w:r>
      <w:r w:rsidR="00957C6D" w:rsidRPr="00645F59">
        <w:rPr>
          <w:rFonts w:ascii="Arial" w:hAnsi="Arial" w:cs="Arial"/>
          <w:color w:val="000000"/>
          <w:sz w:val="24"/>
          <w:szCs w:val="24"/>
        </w:rPr>
        <w:t>eficiência e desempenho do projeto.</w:t>
      </w:r>
    </w:p>
    <w:p w14:paraId="03DFAA76" w14:textId="27F8C047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Existem diversas maneiras de desenvolver uma aplicação sendo difícil afirmar qual é a mais completa ou eficiente, porém, atribuímos ao projeto apresentado a opção que consideramos mais válida para o cenário utilizado.</w:t>
      </w:r>
    </w:p>
    <w:p w14:paraId="76FC1C90" w14:textId="7ABEFA0E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 Realizar a divisão do </w:t>
      </w:r>
      <w:proofErr w:type="spellStart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>back-end</w:t>
      </w:r>
      <w:proofErr w:type="spellEnd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em micro serviço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CQRS foi a alternativa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 xml:space="preserve">encontrada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para ter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>agilidade em desenvolver e desempenho para a aplicação, fragmentando as requisições do sistema e a responsabilidade de cada serviço.</w:t>
      </w:r>
    </w:p>
    <w:p w14:paraId="0B8BED77" w14:textId="5352BAFD" w:rsidR="00600DC5" w:rsidRPr="00645F59" w:rsidRDefault="00600DC5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Trabalhar com locação de veículos envolve diversos fatores, normas, regras, contrato e etc... Foi encontrado o essencial e básico para esse cenário com a pro</w:t>
      </w:r>
      <w:r w:rsidR="00164DB0" w:rsidRPr="00645F59">
        <w:rPr>
          <w:rFonts w:ascii="Arial" w:hAnsi="Arial" w:cs="Arial"/>
          <w:color w:val="000000"/>
          <w:sz w:val="24"/>
          <w:szCs w:val="24"/>
        </w:rPr>
        <w:t>posta de simplicidade e fácil usabilidade para os usuários do sistema.</w:t>
      </w:r>
    </w:p>
    <w:p w14:paraId="7F404F50" w14:textId="0AE973D7" w:rsidR="00F30401" w:rsidRPr="00645F59" w:rsidRDefault="00164DB0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ab/>
        <w:t xml:space="preserve">A utilização dessas tecnologia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>escolhido foi desafiante nesse projeto. Aprendemos em como fragmentar o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projetos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, como arquiteta-lo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e como podemos realizar a divisão técnica do código ou qual forma ele deve ser estruturado nesse contexto. </w:t>
      </w:r>
    </w:p>
    <w:p w14:paraId="612FB6EF" w14:textId="775E8DB7" w:rsidR="00F30401" w:rsidRPr="00645F59" w:rsidRDefault="00AE148A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Todo projeto pode ser melhorado ou evoluído e este projeto é um deles. Futuramente pode ser implementado funcionalidades no ramo de locação, relatórios mais detalhados, emissão do contrato final, assinatura digital e etc... </w:t>
      </w:r>
    </w:p>
    <w:p w14:paraId="016F98A6" w14:textId="164F4CBC" w:rsidR="002B5548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prendemos com esse projeto em como utilizar micros serviços e qual sua finalidade em um determinado cenário, isso trouxe o questionamento de qual padrão de projeto utilizar, qual a melhor prática de arquitetura desse cenário e como devemos apresentar a aplicação final para o usuário de forma simples. </w:t>
      </w:r>
    </w:p>
    <w:p w14:paraId="3D363F26" w14:textId="668787AC" w:rsidR="00645F59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s principais dificuldades encontradas durante o desenvolvimento do trabalho foram definir qual arquitetura utilizar e qual seria a metodologia que se encaixaria com nosso cenário. </w:t>
      </w:r>
      <w:r w:rsidR="00973F28" w:rsidRPr="00645F59">
        <w:rPr>
          <w:rFonts w:ascii="Arial" w:hAnsi="Arial" w:cs="Arial"/>
          <w:color w:val="000000"/>
          <w:sz w:val="24"/>
          <w:szCs w:val="24"/>
        </w:rPr>
        <w:t xml:space="preserve">Tivemos dificuldade em criar uma aplicação com um visual agradável e de boa interação com o usuário final que se comunicasse com todos os serviços de forma simultânea. </w:t>
      </w:r>
    </w:p>
    <w:p w14:paraId="2B280170" w14:textId="136CBF42" w:rsidR="002B5548" w:rsidRPr="00B06573" w:rsidRDefault="00900214" w:rsidP="00B06573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2" w:name="_Toc110970323"/>
      <w:r>
        <w:rPr>
          <w:rFonts w:cs="Arial"/>
        </w:rPr>
        <w:lastRenderedPageBreak/>
        <w:t>Referências</w:t>
      </w:r>
      <w:bookmarkEnd w:id="22"/>
    </w:p>
    <w:p w14:paraId="38CBF75C" w14:textId="71E546D6" w:rsidR="002B5548" w:rsidRPr="00AC66AA" w:rsidRDefault="002B5548" w:rsidP="002B554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sz w:val="24"/>
          <w:szCs w:val="24"/>
          <w:lang w:eastAsia="ja-JP"/>
        </w:rPr>
        <w:t xml:space="preserve">BALARINE, Oscar Fernando Osorio. </w:t>
      </w:r>
      <w:r w:rsidRPr="00AC66AA">
        <w:rPr>
          <w:rFonts w:ascii="Arial" w:hAnsi="Arial" w:cs="Arial"/>
          <w:b/>
          <w:bCs/>
          <w:sz w:val="24"/>
          <w:szCs w:val="24"/>
          <w:lang w:eastAsia="ja-JP"/>
        </w:rPr>
        <w:t xml:space="preserve">Tecnologia da Informação como Vantagem Competitiva. </w:t>
      </w:r>
      <w:r w:rsidRPr="00AC66AA">
        <w:rPr>
          <w:rFonts w:ascii="Arial" w:hAnsi="Arial" w:cs="Arial"/>
          <w:sz w:val="24"/>
          <w:szCs w:val="24"/>
          <w:lang w:eastAsia="ja-JP"/>
        </w:rPr>
        <w:t>Revista de Administração Eletrônica. Vol. 1. N 1. São Paulo. Jan./</w:t>
      </w:r>
      <w:proofErr w:type="gramStart"/>
      <w:r w:rsidRPr="00AC66AA">
        <w:rPr>
          <w:rFonts w:ascii="Arial" w:hAnsi="Arial" w:cs="Arial"/>
          <w:sz w:val="24"/>
          <w:szCs w:val="24"/>
          <w:lang w:eastAsia="ja-JP"/>
        </w:rPr>
        <w:t>Jun.</w:t>
      </w:r>
      <w:proofErr w:type="gramEnd"/>
      <w:r w:rsidRPr="00AC66AA">
        <w:rPr>
          <w:rFonts w:ascii="Arial" w:hAnsi="Arial" w:cs="Arial"/>
          <w:sz w:val="24"/>
          <w:szCs w:val="24"/>
          <w:lang w:eastAsia="ja-JP"/>
        </w:rPr>
        <w:t xml:space="preserve"> 2002. Disponível em: &lt;http://www.scielo.br/pdf/raeel/v1n1/v1n1a05.pdf &gt;. Acesso em 1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2/07</w:t>
      </w:r>
      <w:r w:rsidRPr="00AC66AA">
        <w:rPr>
          <w:rFonts w:ascii="Arial" w:hAnsi="Arial" w:cs="Arial"/>
          <w:sz w:val="24"/>
          <w:szCs w:val="24"/>
          <w:lang w:eastAsia="ja-JP"/>
        </w:rPr>
        <w:t>/2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022</w:t>
      </w:r>
      <w:r w:rsidRPr="00AC66AA">
        <w:rPr>
          <w:rFonts w:ascii="Arial" w:hAnsi="Arial" w:cs="Arial"/>
          <w:sz w:val="24"/>
          <w:szCs w:val="24"/>
          <w:lang w:eastAsia="ja-JP"/>
        </w:rPr>
        <w:t>.</w:t>
      </w:r>
    </w:p>
    <w:p w14:paraId="083CD2A7" w14:textId="2069F72F" w:rsidR="00B06573" w:rsidRPr="00AC66AA" w:rsidRDefault="00B06573" w:rsidP="002B55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1144E6" w14:textId="0F368213" w:rsidR="00637BDB" w:rsidRPr="00AC66AA" w:rsidRDefault="00B06573" w:rsidP="00637BD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NTES, Danielle P. Noronha. ARAKAKI, Reginaldo. </w:t>
      </w:r>
      <w:r w:rsidR="00A468D3" w:rsidRPr="00AC66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volução </w:t>
      </w:r>
      <w:r w:rsidR="00A468D3" w:rsidRPr="00AC66AA">
        <w:rPr>
          <w:rFonts w:ascii="Arial" w:hAnsi="Arial" w:cs="Arial"/>
          <w:b/>
          <w:bCs/>
          <w:sz w:val="24"/>
          <w:szCs w:val="24"/>
        </w:rPr>
        <w:t>de software baseada em avaliação de Arquitetura de Software</w:t>
      </w:r>
      <w:r w:rsidR="00C729FF" w:rsidRPr="00AC66AA">
        <w:rPr>
          <w:rFonts w:ascii="Arial" w:hAnsi="Arial" w:cs="Arial"/>
          <w:b/>
          <w:bCs/>
          <w:sz w:val="24"/>
          <w:szCs w:val="24"/>
        </w:rPr>
        <w:t xml:space="preserve">. </w:t>
      </w:r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: </w:t>
      </w:r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XVII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ngreso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Argentino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iencias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ción</w:t>
      </w:r>
      <w:proofErr w:type="spellEnd"/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37BDB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Disponível em: &lt;</w:t>
      </w:r>
      <w:r w:rsidR="00637BDB" w:rsidRPr="00AC66AA">
        <w:rPr>
          <w:sz w:val="24"/>
          <w:szCs w:val="24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https://san.uri.br/sites/anais/Stin/trabalhos/04.pdf&gt;. Acesso em 13/07/2022.</w:t>
      </w:r>
    </w:p>
    <w:p w14:paraId="1C3C877D" w14:textId="138CF74F" w:rsidR="00B06573" w:rsidRDefault="00B06573" w:rsidP="002B5548">
      <w:pPr>
        <w:rPr>
          <w:rFonts w:ascii="Arial" w:hAnsi="Arial" w:cs="Arial"/>
          <w:color w:val="222222"/>
          <w:shd w:val="clear" w:color="auto" w:fill="FFFFFF"/>
        </w:rPr>
      </w:pPr>
    </w:p>
    <w:p w14:paraId="2106A65B" w14:textId="77777777" w:rsidR="00637BDB" w:rsidRPr="000322ED" w:rsidRDefault="00637BDB" w:rsidP="002B5548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65AC71C4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65CE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E1AF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C34DD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2EBD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588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4310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646B4" w14:textId="7E0359CC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8E6DC" w14:textId="41DD7A96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49F36" w14:textId="77777777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B791A" w14:textId="4E7226F2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CE04B" w14:textId="7C455092" w:rsidR="00211E08" w:rsidRDefault="0021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30DB24" w14:textId="77777777" w:rsidR="00211E08" w:rsidRDefault="0021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D531" w14:textId="0F836DE4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lastRenderedPageBreak/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44DC1" w14:textId="37DFA4C7" w:rsidR="002B5548" w:rsidRDefault="001E32F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  <w:r w:rsidR="002B554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9C13E69" w14:textId="14B3FEF9" w:rsid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84949A2" w14:textId="7ED795D4" w:rsidR="002B5548" w:rsidRPr="002B5548" w:rsidRDefault="002B5548" w:rsidP="00FB1FAB">
      <w:p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r w:rsidR="00FB1FAB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-</w:t>
      </w:r>
      <w:r w:rsidR="00FB1F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FB1FAB" w:rsidRPr="000C521E">
          <w:rPr>
            <w:rStyle w:val="Hyperlink"/>
            <w:rFonts w:ascii="Arial" w:hAnsi="Arial" w:cs="Arial"/>
            <w:sz w:val="24"/>
            <w:szCs w:val="24"/>
          </w:rPr>
          <w:t>https://drive.go</w:t>
        </w:r>
        <w:r w:rsidR="00FB1FAB" w:rsidRPr="000C521E">
          <w:rPr>
            <w:rStyle w:val="Hyperlink"/>
            <w:rFonts w:ascii="Arial" w:hAnsi="Arial" w:cs="Arial"/>
            <w:sz w:val="24"/>
            <w:szCs w:val="24"/>
          </w:rPr>
          <w:t>o</w:t>
        </w:r>
        <w:r w:rsidR="00FB1FAB" w:rsidRPr="000C521E">
          <w:rPr>
            <w:rStyle w:val="Hyperlink"/>
            <w:rFonts w:ascii="Arial" w:hAnsi="Arial" w:cs="Arial"/>
            <w:sz w:val="24"/>
            <w:szCs w:val="24"/>
          </w:rPr>
          <w:t>gle.com/file/d/14GF391LMPwBEP8EzC0WNn17GBL8-dHeb/view?usp=sharing</w:t>
        </w:r>
      </w:hyperlink>
    </w:p>
    <w:sectPr w:rsidR="002B5548" w:rsidRPr="002B554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A755" w14:textId="77777777" w:rsidR="005735F0" w:rsidRDefault="005735F0">
      <w:r>
        <w:separator/>
      </w:r>
    </w:p>
  </w:endnote>
  <w:endnote w:type="continuationSeparator" w:id="0">
    <w:p w14:paraId="591C74CA" w14:textId="77777777" w:rsidR="005735F0" w:rsidRDefault="005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058" w14:textId="77777777" w:rsidR="00AC66AA" w:rsidRDefault="00AC6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AB5E" w14:textId="77777777" w:rsidR="005735F0" w:rsidRDefault="005735F0">
      <w:r>
        <w:separator/>
      </w:r>
    </w:p>
  </w:footnote>
  <w:footnote w:type="continuationSeparator" w:id="0">
    <w:p w14:paraId="3036C328" w14:textId="77777777" w:rsidR="005735F0" w:rsidRDefault="0057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5DAACFB0" w:rsidR="00B8793C" w:rsidRDefault="00AC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Loca </w:t>
    </w:r>
    <w:proofErr w:type="spellStart"/>
    <w:r>
      <w:rPr>
        <w:color w:val="000000"/>
        <w:sz w:val="24"/>
        <w:szCs w:val="24"/>
      </w:rPr>
      <w:t>Car</w:t>
    </w:r>
    <w:proofErr w:type="spellEnd"/>
    <w:r>
      <w:rPr>
        <w:color w:val="000000"/>
        <w:sz w:val="24"/>
        <w:szCs w:val="24"/>
      </w:rPr>
      <w:t xml:space="preserve"> - </w:t>
    </w:r>
    <w:r w:rsidR="00E00976"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CFA" w14:textId="77777777" w:rsidR="00AC66AA" w:rsidRDefault="00AC6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322ED"/>
    <w:rsid w:val="00043CDF"/>
    <w:rsid w:val="00057E6B"/>
    <w:rsid w:val="00065E80"/>
    <w:rsid w:val="00077EA7"/>
    <w:rsid w:val="001211BE"/>
    <w:rsid w:val="0013271D"/>
    <w:rsid w:val="00141B7B"/>
    <w:rsid w:val="00157C5A"/>
    <w:rsid w:val="00164DB0"/>
    <w:rsid w:val="00194EAC"/>
    <w:rsid w:val="001B271D"/>
    <w:rsid w:val="001B777C"/>
    <w:rsid w:val="001C7FF8"/>
    <w:rsid w:val="001E32F4"/>
    <w:rsid w:val="001F44E9"/>
    <w:rsid w:val="002004C2"/>
    <w:rsid w:val="00207F44"/>
    <w:rsid w:val="00211E08"/>
    <w:rsid w:val="002A01E8"/>
    <w:rsid w:val="002A3AD3"/>
    <w:rsid w:val="002B5548"/>
    <w:rsid w:val="002B73F5"/>
    <w:rsid w:val="002C7BA0"/>
    <w:rsid w:val="00302EAA"/>
    <w:rsid w:val="0030561C"/>
    <w:rsid w:val="00325CD9"/>
    <w:rsid w:val="00342582"/>
    <w:rsid w:val="00350FAA"/>
    <w:rsid w:val="00352212"/>
    <w:rsid w:val="0036060E"/>
    <w:rsid w:val="003A40A5"/>
    <w:rsid w:val="003C00AA"/>
    <w:rsid w:val="00403C5D"/>
    <w:rsid w:val="00413011"/>
    <w:rsid w:val="00413599"/>
    <w:rsid w:val="004769C6"/>
    <w:rsid w:val="004778A2"/>
    <w:rsid w:val="004B7DC6"/>
    <w:rsid w:val="004E05A4"/>
    <w:rsid w:val="00500D7D"/>
    <w:rsid w:val="00534D3E"/>
    <w:rsid w:val="005560FC"/>
    <w:rsid w:val="005735F0"/>
    <w:rsid w:val="00576329"/>
    <w:rsid w:val="0059072C"/>
    <w:rsid w:val="00600DC5"/>
    <w:rsid w:val="00625545"/>
    <w:rsid w:val="00637BDB"/>
    <w:rsid w:val="00645F59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7A6980"/>
    <w:rsid w:val="00814674"/>
    <w:rsid w:val="00823DC3"/>
    <w:rsid w:val="00875088"/>
    <w:rsid w:val="00886405"/>
    <w:rsid w:val="008916EE"/>
    <w:rsid w:val="0089399D"/>
    <w:rsid w:val="008B40FB"/>
    <w:rsid w:val="008B640B"/>
    <w:rsid w:val="008C53A1"/>
    <w:rsid w:val="008F7EDD"/>
    <w:rsid w:val="00900214"/>
    <w:rsid w:val="009177CF"/>
    <w:rsid w:val="00945FF8"/>
    <w:rsid w:val="00957C6D"/>
    <w:rsid w:val="00973F28"/>
    <w:rsid w:val="0098512E"/>
    <w:rsid w:val="009B5140"/>
    <w:rsid w:val="009E3A45"/>
    <w:rsid w:val="00A11AB1"/>
    <w:rsid w:val="00A21584"/>
    <w:rsid w:val="00A22C7A"/>
    <w:rsid w:val="00A468D3"/>
    <w:rsid w:val="00A62146"/>
    <w:rsid w:val="00A655DD"/>
    <w:rsid w:val="00AA55C9"/>
    <w:rsid w:val="00AC66AA"/>
    <w:rsid w:val="00AE148A"/>
    <w:rsid w:val="00AE28BF"/>
    <w:rsid w:val="00AE3C13"/>
    <w:rsid w:val="00B0657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729FF"/>
    <w:rsid w:val="00CC49F4"/>
    <w:rsid w:val="00CD30C0"/>
    <w:rsid w:val="00CF0441"/>
    <w:rsid w:val="00D52EFE"/>
    <w:rsid w:val="00D60715"/>
    <w:rsid w:val="00DC511C"/>
    <w:rsid w:val="00DE3EDF"/>
    <w:rsid w:val="00DF113F"/>
    <w:rsid w:val="00E00976"/>
    <w:rsid w:val="00E2571C"/>
    <w:rsid w:val="00E33634"/>
    <w:rsid w:val="00E94E99"/>
    <w:rsid w:val="00EB311C"/>
    <w:rsid w:val="00EB549E"/>
    <w:rsid w:val="00EE456A"/>
    <w:rsid w:val="00EE710D"/>
    <w:rsid w:val="00F0755C"/>
    <w:rsid w:val="00F30401"/>
    <w:rsid w:val="00F37D67"/>
    <w:rsid w:val="00F44334"/>
    <w:rsid w:val="00F5247C"/>
    <w:rsid w:val="00F54B2A"/>
    <w:rsid w:val="00F95E3A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4GF391LMPwBEP8EzC0WNn17GBL8-dHeb/view?usp=shari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5</Pages>
  <Words>3846</Words>
  <Characters>2077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45</cp:revision>
  <dcterms:created xsi:type="dcterms:W3CDTF">2021-10-09T18:01:00Z</dcterms:created>
  <dcterms:modified xsi:type="dcterms:W3CDTF">2022-08-12T00:58:00Z</dcterms:modified>
</cp:coreProperties>
</file>